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67F3C" w14:textId="77777777" w:rsidR="00157B76" w:rsidRDefault="00864B95">
      <w:r>
        <w:rPr>
          <w:rFonts w:hint="eastAsia"/>
        </w:rPr>
        <w:t>算法复杂度：一个for循环就是一个量级的复杂度，嵌套for循环复杂度呈指数级上升</w:t>
      </w:r>
    </w:p>
    <w:p w14:paraId="622BFF5B" w14:textId="77777777" w:rsidR="00157B76" w:rsidRDefault="00864B95">
      <w:r>
        <w:rPr>
          <w:rFonts w:hint="eastAsia"/>
        </w:rPr>
        <w:t>当算法复杂度为O（N</w:t>
      </w:r>
      <w:r>
        <w:t>^2</w:t>
      </w:r>
      <w:r>
        <w:rPr>
          <w:rFonts w:hint="eastAsia"/>
        </w:rPr>
        <w:t>）时，可尝试用递归算法简化到O（Nlog</w:t>
      </w:r>
      <w:r>
        <w:t>N</w:t>
      </w:r>
      <w:r>
        <w:rPr>
          <w:rFonts w:hint="eastAsia"/>
        </w:rPr>
        <w:t>）</w:t>
      </w:r>
    </w:p>
    <w:p w14:paraId="4CF028BD" w14:textId="77777777" w:rsidR="00157B76" w:rsidRDefault="00864B95">
      <w:r>
        <w:rPr>
          <w:rFonts w:hint="eastAsia"/>
        </w:rPr>
        <w:t xml:space="preserve">递归：将上一次的计算结果带入下一次计算，完成高效的计算 </w:t>
      </w:r>
    </w:p>
    <w:p w14:paraId="3457BCF8" w14:textId="77777777" w:rsidR="00157B76" w:rsidRDefault="00864B95">
      <w:r>
        <w:rPr>
          <w:rFonts w:hint="eastAsia"/>
        </w:rPr>
        <w:t>Contain方法原理就是for遍历，所以时间复杂度是O(N)</w:t>
      </w:r>
    </w:p>
    <w:p w14:paraId="24F9358F" w14:textId="77777777" w:rsidR="00157B76" w:rsidRDefault="00157B76"/>
    <w:p w14:paraId="07888306" w14:textId="77777777" w:rsidR="00157B76" w:rsidRDefault="00157B76"/>
    <w:p w14:paraId="1B172904" w14:textId="77777777" w:rsidR="00157B76" w:rsidRDefault="00864B95">
      <w:r>
        <w:rPr>
          <w:rFonts w:hint="eastAsia"/>
        </w:rPr>
        <w:t>J</w:t>
      </w:r>
      <w:r>
        <w:t>AVA:</w:t>
      </w:r>
      <w:r>
        <w:rPr>
          <w:rFonts w:hint="eastAsia"/>
        </w:rPr>
        <w:t>中英文符号不通用</w:t>
      </w:r>
    </w:p>
    <w:p w14:paraId="628D3BE4" w14:textId="77777777" w:rsidR="00157B76" w:rsidRDefault="00864B95">
      <w:r>
        <w:tab/>
        <w:t>alt +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调出代码辅助选项</w:t>
      </w:r>
    </w:p>
    <w:p w14:paraId="5F3F97EE" w14:textId="77777777" w:rsidR="00157B76" w:rsidRDefault="00864B95">
      <w:r>
        <w:tab/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该行变为注释</w:t>
      </w:r>
      <w:r>
        <w:t xml:space="preserve"> </w:t>
      </w:r>
    </w:p>
    <w:p w14:paraId="25B47A33" w14:textId="77777777" w:rsidR="00157B76" w:rsidRDefault="00864B95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.println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输出字符串</w:t>
      </w:r>
    </w:p>
    <w:p w14:paraId="17C0D038" w14:textId="1C0FABEF" w:rsidR="00157B76" w:rsidRDefault="00864B95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  <w:shd w:val="clear" w:color="auto" w:fill="E8F2FE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使程序能输入</w:t>
      </w:r>
    </w:p>
    <w:p w14:paraId="2043BB81" w14:textId="5A64AFA6" w:rsidR="00881BC9" w:rsidRDefault="00881BC9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 w:rsidR="000664CF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pow</w:t>
      </w:r>
      <w:r w:rsidR="000664CF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int a1,int a2);//a1</w:t>
      </w:r>
      <w:r w:rsidR="000664CF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</w:t>
      </w:r>
      <w:r w:rsidR="000664CF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a2</w:t>
      </w:r>
      <w:r w:rsidR="000664CF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次方</w:t>
      </w:r>
    </w:p>
    <w:p w14:paraId="14FBAC13" w14:textId="47F22176" w:rsidR="00881BC9" w:rsidRDefault="00881BC9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th.sqrt(int a);/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平方根</w:t>
      </w:r>
    </w:p>
    <w:p w14:paraId="5FDFF777" w14:textId="4B5CF27D" w:rsidR="00056476" w:rsidRDefault="00056476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 w:rsidRPr="00056476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Math.ceil(num)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/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大于等于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最小整数</w:t>
      </w:r>
    </w:p>
    <w:p w14:paraId="47CF7895" w14:textId="47E060FC" w:rsidR="00056476" w:rsidRDefault="00056476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 w:rsidRPr="00056476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Math.floor(num))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小于等于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最大整数</w:t>
      </w:r>
    </w:p>
    <w:p w14:paraId="122E44FA" w14:textId="77777777" w:rsidR="00533854" w:rsidRDefault="00CD1CC7" w:rsidP="001B5EF5">
      <w:pPr>
        <w:pStyle w:val="2"/>
        <w:rPr>
          <w:shd w:val="clear" w:color="auto" w:fill="E8F2FE"/>
        </w:rPr>
      </w:pPr>
      <w:r>
        <w:rPr>
          <w:rFonts w:hint="eastAsia"/>
          <w:shd w:val="clear" w:color="auto" w:fill="E8F2FE"/>
        </w:rPr>
        <w:t>数据结构</w:t>
      </w:r>
    </w:p>
    <w:p w14:paraId="54FBBF33" w14:textId="77777777" w:rsidR="00737101" w:rsidRDefault="00737101" w:rsidP="00533854">
      <w:pPr>
        <w:rPr>
          <w:shd w:val="clear" w:color="auto" w:fill="E8F2FE"/>
        </w:rPr>
      </w:pPr>
    </w:p>
    <w:p w14:paraId="05F58721" w14:textId="15C5813D" w:rsidR="00CD1CC7" w:rsidRDefault="00533854" w:rsidP="00533854">
      <w:pPr>
        <w:rPr>
          <w:shd w:val="clear" w:color="auto" w:fill="E8F2FE"/>
        </w:rPr>
      </w:pPr>
      <w:r w:rsidRPr="00533854">
        <w:rPr>
          <w:noProof/>
        </w:rPr>
        <w:drawing>
          <wp:inline distT="0" distB="0" distL="0" distR="0" wp14:anchorId="557BBD7A" wp14:editId="5E0A11E1">
            <wp:extent cx="6201410" cy="3434963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913" cy="34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F11" w14:textId="3CB7437D" w:rsidR="00737101" w:rsidRDefault="00737101">
      <w:pPr>
        <w:rPr>
          <w:rFonts w:ascii="Consolas" w:hAnsi="Consolas" w:cs="Consolas"/>
          <w:color w:val="000000"/>
          <w:kern w:val="0"/>
          <w:sz w:val="20"/>
          <w:szCs w:val="20"/>
          <w:highlight w:val="yellow"/>
          <w:shd w:val="clear" w:color="auto" w:fill="E8F2FE"/>
        </w:rPr>
      </w:pP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.所有集合类都位于</w:t>
      </w:r>
      <w:r w:rsidRPr="00737101">
        <w:rPr>
          <w:rFonts w:ascii="微软雅黑" w:eastAsia="微软雅黑" w:hAnsi="微软雅黑" w:hint="eastAsia"/>
          <w:b/>
          <w:bCs/>
          <w:color w:val="0000FF"/>
          <w:szCs w:val="21"/>
          <w:shd w:val="clear" w:color="auto" w:fill="FFFFFF"/>
        </w:rPr>
        <w:t>java.util</w:t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包下。Java的集合类主要由两个接口派生而出：</w:t>
      </w:r>
      <w:r w:rsidRPr="00737101">
        <w:rPr>
          <w:rFonts w:ascii="微软雅黑" w:eastAsia="微软雅黑" w:hAnsi="微软雅黑" w:hint="eastAsia"/>
          <w:b/>
          <w:bCs/>
          <w:color w:val="0000FF"/>
          <w:szCs w:val="21"/>
          <w:shd w:val="clear" w:color="auto" w:fill="FFFFFF"/>
        </w:rPr>
        <w:t>Collection</w:t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和</w:t>
      </w:r>
      <w:r w:rsidRPr="00737101">
        <w:rPr>
          <w:rFonts w:ascii="微软雅黑" w:eastAsia="微软雅黑" w:hAnsi="微软雅黑" w:hint="eastAsia"/>
          <w:b/>
          <w:bCs/>
          <w:color w:val="0000FF"/>
          <w:szCs w:val="21"/>
          <w:shd w:val="clear" w:color="auto" w:fill="FFFFFF"/>
        </w:rPr>
        <w:t>Map</w:t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Collection和Map是Java集合框架的根接口，这两个接口又包含了一些子接口或实现类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2. 集合接口：6个接口（短虚线表示），表示不同集合类型，是集合框架的基础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3. 抽象类：5个抽象类（长虚线表示），对集合接口的部分实现。可扩展为自定义集合类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4. 实现类：8个实现类（实线表示），对接口的具体实现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00"/>
        </w:rPr>
        <w:t>5. Collection 接口是一组允许重复的对象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00"/>
        </w:rPr>
        <w:t>6. Set 接口继承 Collection，集合元素不重复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00"/>
        </w:rPr>
        <w:t>7. List 接口继承 Collection，允许重复，维护元素插入顺序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color w:val="000000"/>
          <w:szCs w:val="21"/>
          <w:shd w:val="clear" w:color="auto" w:fill="FFFF00"/>
        </w:rPr>
        <w:t>8. Map接口是键－值对象，</w:t>
      </w:r>
      <w:r w:rsidRPr="00737101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00"/>
        </w:rPr>
        <w:t>与Collection接口没有什么关系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b/>
          <w:bCs/>
          <w:color w:val="0000FF"/>
          <w:szCs w:val="21"/>
          <w:shd w:val="clear" w:color="auto" w:fill="FFFFFF"/>
        </w:rPr>
        <w:t>9.Set、List和Map可以看做集合的三大类：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b/>
          <w:bCs/>
          <w:color w:val="0000FF"/>
          <w:szCs w:val="21"/>
          <w:shd w:val="clear" w:color="auto" w:fill="FFFFFF"/>
        </w:rPr>
        <w:t>List集合是有序集合，集合中的元素可以重复，访问集合中的元素可以根据元素的索引来访问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b/>
          <w:bCs/>
          <w:color w:val="0000FF"/>
          <w:szCs w:val="21"/>
          <w:shd w:val="clear" w:color="auto" w:fill="FFFFFF"/>
        </w:rPr>
        <w:t>Set集合是无序集合，集合中的元素不可以重复，访问集合中的元素只能根据元素本身来访问（也是集合里元素不允许重复的原因）。</w:t>
      </w:r>
      <w:r w:rsidRPr="00737101">
        <w:rPr>
          <w:rFonts w:ascii="微软雅黑" w:eastAsia="微软雅黑" w:hAnsi="微软雅黑" w:hint="eastAsia"/>
          <w:color w:val="000000"/>
          <w:szCs w:val="21"/>
        </w:rPr>
        <w:br/>
      </w:r>
      <w:r w:rsidRPr="00737101">
        <w:rPr>
          <w:rFonts w:ascii="微软雅黑" w:eastAsia="微软雅黑" w:hAnsi="微软雅黑" w:hint="eastAsia"/>
          <w:b/>
          <w:bCs/>
          <w:color w:val="0000FF"/>
          <w:szCs w:val="21"/>
          <w:shd w:val="clear" w:color="auto" w:fill="FFFFFF"/>
        </w:rPr>
        <w:t>Map集合中保存Key-value对形式的元素，访问时只能根据每项元素的key来访问其value。</w:t>
      </w:r>
    </w:p>
    <w:p w14:paraId="5B00B814" w14:textId="111589EA" w:rsidR="00157B76" w:rsidRDefault="00864B95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  <w:shd w:val="clear" w:color="auto" w:fill="E8F2FE"/>
        </w:rPr>
        <w:t>哈希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  <w:shd w:val="clear" w:color="auto" w:fill="E8F2FE"/>
        </w:rPr>
        <w:t>(Hash):</w:t>
      </w:r>
    </w:p>
    <w:p w14:paraId="45A2B8E6" w14:textId="77777777" w:rsidR="00157B76" w:rsidRDefault="00864B95">
      <w:r>
        <w:rPr>
          <w:rFonts w:hint="eastAsia"/>
        </w:rPr>
        <w:t>哈希表,</w:t>
      </w:r>
      <w:r>
        <w:t>是根据键（Key）而直接访问在内存存储位置的数据结构。也就是说，它通过计算一个关于键值的函数，将所需查询的数据映射到表中一个位置来访问记录，这加快了查找速度。这个映射函数称做散列函数，存放记录的数组称做散列表。</w:t>
      </w:r>
    </w:p>
    <w:p w14:paraId="0E9C1D09" w14:textId="77777777" w:rsidR="00157B76" w:rsidRDefault="00864B95">
      <w:r>
        <w:rPr>
          <w:rFonts w:hint="eastAsia"/>
        </w:rPr>
        <w:t>Hashmap</w:t>
      </w:r>
    </w:p>
    <w:p w14:paraId="16128EB4" w14:textId="77777777" w:rsidR="00157B76" w:rsidRDefault="00864B95">
      <w:r>
        <w:rPr>
          <w:rStyle w:val="30"/>
          <w:rFonts w:hint="eastAsia"/>
        </w:rPr>
        <w:t>Treemap:</w:t>
      </w:r>
      <w:r>
        <w:rPr>
          <w:rFonts w:hint="eastAsia"/>
        </w:rPr>
        <w:t>TreeMap 默认排序规则：按照</w:t>
      </w:r>
      <w:r>
        <w:rPr>
          <w:rFonts w:hint="eastAsia"/>
          <w:b/>
          <w:bCs/>
        </w:rPr>
        <w:t>key的字典顺序</w:t>
      </w:r>
      <w:r>
        <w:rPr>
          <w:rFonts w:hint="eastAsia"/>
        </w:rPr>
        <w:t>来排序（升序）即默认插入TreeMap&lt;String, String&gt; map = new TreeMap&lt;String, String&gt;();按照字符串大小排序；</w:t>
      </w:r>
    </w:p>
    <w:p w14:paraId="60F95E37" w14:textId="77777777" w:rsidR="00157B76" w:rsidRDefault="00864B95">
      <w:r>
        <w:rPr>
          <w:rFonts w:hint="eastAsia"/>
        </w:rPr>
        <w:t>红黑树</w:t>
      </w:r>
    </w:p>
    <w:p w14:paraId="59A0411D" w14:textId="14444006" w:rsidR="00157B76" w:rsidRDefault="00864B95">
      <w:r>
        <w:rPr>
          <w:rStyle w:val="30"/>
          <w:rFonts w:hint="eastAsia"/>
        </w:rPr>
        <w:t>Duque：</w:t>
      </w:r>
      <w:r>
        <w:t>Deque是Queue的子接口,我们知道Queue是一种队列形式,而</w:t>
      </w:r>
      <w:r w:rsidRPr="00193B5F">
        <w:rPr>
          <w:b/>
          <w:bCs/>
        </w:rPr>
        <w:t>Deque则是双向队列</w:t>
      </w:r>
      <w:r>
        <w:t>,它支持从两个端点方向检索和插入元素,因此Deque既可以支持LIFO形式也可以支持LIFO形式.Deque接口是一种比Stack和Vector更为丰富的抽象数据形式,因为它同时实现了以上两者.</w:t>
      </w:r>
    </w:p>
    <w:p w14:paraId="1958E7E5" w14:textId="02C4FB23" w:rsidR="00193B5F" w:rsidRDefault="00193B5F"/>
    <w:p w14:paraId="759048D1" w14:textId="59190FE8" w:rsidR="00193B5F" w:rsidRDefault="00193B5F" w:rsidP="00193B5F">
      <w:pPr>
        <w:rPr>
          <w:rStyle w:val="30"/>
          <w:bCs/>
        </w:rPr>
      </w:pPr>
      <w:r w:rsidRPr="00193B5F">
        <w:rPr>
          <w:rStyle w:val="30"/>
          <w:bCs/>
        </w:rPr>
        <w:t xml:space="preserve">Queue: FIFO </w:t>
      </w:r>
    </w:p>
    <w:p w14:paraId="67C975EE" w14:textId="33BB4699" w:rsidR="0085510F" w:rsidRPr="0085510F" w:rsidRDefault="0085510F" w:rsidP="00193B5F">
      <w:pPr>
        <w:rPr>
          <w:b/>
          <w:bCs/>
        </w:rPr>
      </w:pPr>
      <w:r w:rsidRPr="0085510F">
        <w:rPr>
          <w:b/>
          <w:bCs/>
        </w:rPr>
        <w:t>queue是一个接口，可由linkedlist实现</w:t>
      </w:r>
    </w:p>
    <w:p w14:paraId="028B92DC" w14:textId="588E57C1" w:rsidR="00193B5F" w:rsidRDefault="00193B5F" w:rsidP="00193B5F">
      <w:r>
        <w:t>offer 在最后添加元素</w:t>
      </w:r>
      <w:r>
        <w:tab/>
      </w:r>
      <w:r w:rsidRPr="00193B5F">
        <w:t>queue.offer("a");</w:t>
      </w:r>
      <w:r w:rsidR="00DA5981">
        <w:t xml:space="preserve"> </w:t>
      </w:r>
    </w:p>
    <w:p w14:paraId="3F8DA391" w14:textId="557C6BE1" w:rsidR="00193B5F" w:rsidRDefault="00193B5F" w:rsidP="00193B5F">
      <w:r>
        <w:t>poll 取出第一个元素</w:t>
      </w:r>
      <w:r>
        <w:tab/>
      </w:r>
      <w:r w:rsidRPr="00193B5F">
        <w:t>queue.poll()</w:t>
      </w:r>
    </w:p>
    <w:p w14:paraId="59E31101" w14:textId="13CDEC0F" w:rsidR="00193B5F" w:rsidRDefault="00193B5F" w:rsidP="00193B5F">
      <w:r>
        <w:t>peek 查看第一个元素</w:t>
      </w:r>
      <w:r>
        <w:tab/>
      </w:r>
      <w:r w:rsidRPr="00193B5F">
        <w:t>queue.peek()</w:t>
      </w:r>
    </w:p>
    <w:p w14:paraId="5DE5BD76" w14:textId="23A3F010" w:rsidR="0085510F" w:rsidRDefault="0085510F" w:rsidP="00193B5F">
      <w:r>
        <w:rPr>
          <w:rFonts w:hint="eastAsia"/>
        </w:rPr>
        <w:t>is</w:t>
      </w:r>
      <w:r>
        <w:t>Empty()</w:t>
      </w:r>
      <w:r>
        <w:tab/>
        <w:t xml:space="preserve"> </w:t>
      </w:r>
      <w:r>
        <w:rPr>
          <w:rFonts w:hint="eastAsia"/>
        </w:rPr>
        <w:t>返回是否为空</w:t>
      </w:r>
    </w:p>
    <w:p w14:paraId="5C914C50" w14:textId="3B466E5D" w:rsidR="00193B5F" w:rsidRPr="00193B5F" w:rsidRDefault="00193B5F">
      <w:pPr>
        <w:rPr>
          <w:rStyle w:val="30"/>
          <w:bCs/>
        </w:rPr>
      </w:pPr>
      <w:r w:rsidRPr="00193B5F">
        <w:rPr>
          <w:rStyle w:val="30"/>
          <w:rFonts w:hint="eastAsia"/>
          <w:bCs/>
        </w:rPr>
        <w:t>S</w:t>
      </w:r>
      <w:r w:rsidRPr="00193B5F">
        <w:rPr>
          <w:rStyle w:val="30"/>
          <w:bCs/>
        </w:rPr>
        <w:t>tack:FILO</w:t>
      </w:r>
    </w:p>
    <w:p w14:paraId="1804CA1E" w14:textId="7501227B" w:rsidR="00193B5F" w:rsidRDefault="00CE6DCB">
      <w:r>
        <w:rPr>
          <w:rFonts w:hint="eastAsia"/>
        </w:rPr>
        <w:t>p</w:t>
      </w:r>
      <w:r>
        <w:t>eek</w:t>
      </w:r>
      <w:r>
        <w:tab/>
      </w:r>
      <w:r w:rsidRPr="00CE6DCB">
        <w:rPr>
          <w:rFonts w:hint="eastAsia"/>
        </w:rPr>
        <w:t>查看堆栈顶部的对象，但不从堆栈中移除它。</w:t>
      </w:r>
    </w:p>
    <w:p w14:paraId="4794BAF3" w14:textId="58C247F2" w:rsidR="00CE6DCB" w:rsidRDefault="00CE6DCB">
      <w:r>
        <w:rPr>
          <w:rFonts w:hint="eastAsia"/>
        </w:rPr>
        <w:t>p</w:t>
      </w:r>
      <w:r>
        <w:t>op</w:t>
      </w:r>
      <w:r>
        <w:tab/>
      </w:r>
      <w:r>
        <w:tab/>
      </w:r>
      <w:r w:rsidRPr="00CE6DCB">
        <w:rPr>
          <w:rFonts w:hint="eastAsia"/>
        </w:rPr>
        <w:t>移除堆栈顶部的对象，并作为此函数的值返回该对象。</w:t>
      </w:r>
    </w:p>
    <w:p w14:paraId="1FA4E725" w14:textId="6E55C74A" w:rsidR="00193B5F" w:rsidRDefault="00CE6DCB">
      <w:r w:rsidRPr="00CE6DCB">
        <w:t>push</w:t>
      </w:r>
      <w:r w:rsidRPr="00CE6DCB">
        <w:tab/>
      </w:r>
      <w:r w:rsidRPr="00CE6DCB">
        <w:rPr>
          <w:rFonts w:hint="eastAsia"/>
        </w:rPr>
        <w:t>把项压入堆栈顶部。</w:t>
      </w:r>
    </w:p>
    <w:p w14:paraId="6BCB629B" w14:textId="7AB66949" w:rsidR="00CE6DCB" w:rsidRDefault="00CE6DCB">
      <w:r w:rsidRPr="00CE6DCB">
        <w:t>search</w:t>
      </w:r>
      <w:r>
        <w:tab/>
      </w:r>
      <w:r w:rsidR="00EC2EB7" w:rsidRPr="00EC2EB7">
        <w:rPr>
          <w:rFonts w:hint="eastAsia"/>
        </w:rPr>
        <w:t>返回对象在堆栈中的位置，以</w:t>
      </w:r>
      <w:r w:rsidR="00EC2EB7" w:rsidRPr="00EC2EB7">
        <w:t xml:space="preserve"> 1 为基数。</w:t>
      </w:r>
    </w:p>
    <w:p w14:paraId="6ADAC118" w14:textId="459606AF" w:rsidR="00C10D5D" w:rsidRDefault="00C10D5D">
      <w:r>
        <w:rPr>
          <w:rFonts w:hint="eastAsia"/>
        </w:rPr>
        <w:t>empty(</w:t>
      </w:r>
      <w:r>
        <w:t>)</w:t>
      </w:r>
      <w:r>
        <w:tab/>
      </w:r>
      <w:r>
        <w:rPr>
          <w:rFonts w:hint="eastAsia"/>
        </w:rPr>
        <w:t>返回是否为空</w:t>
      </w:r>
      <w:r>
        <w:tab/>
      </w:r>
      <w:r>
        <w:rPr>
          <w:rFonts w:hint="eastAsia"/>
        </w:rPr>
        <w:t>stack</w:t>
      </w:r>
      <w:r>
        <w:t>.</w:t>
      </w:r>
      <w:r w:rsidRPr="00C10D5D">
        <w:rPr>
          <w:rFonts w:hint="eastAsia"/>
        </w:rPr>
        <w:t xml:space="preserve"> </w:t>
      </w:r>
      <w:r>
        <w:rPr>
          <w:rFonts w:hint="eastAsia"/>
        </w:rPr>
        <w:t>empty(</w:t>
      </w:r>
      <w:r>
        <w:t>)</w:t>
      </w:r>
      <w:r w:rsidR="00533854">
        <w:t xml:space="preserve"> </w:t>
      </w:r>
    </w:p>
    <w:p w14:paraId="01DB149B" w14:textId="278B4430" w:rsidR="00766B72" w:rsidRDefault="00766B72" w:rsidP="00766B72">
      <w:pPr>
        <w:pStyle w:val="3"/>
      </w:pPr>
      <w:r w:rsidRPr="00766B72">
        <w:t>ListNode</w:t>
      </w:r>
    </w:p>
    <w:p w14:paraId="24C3AC66" w14:textId="0785E796" w:rsidR="00766B72" w:rsidRDefault="00E67959" w:rsidP="00766B72">
      <w:r w:rsidRPr="00E67959">
        <w:rPr>
          <w:rFonts w:hint="eastAsia"/>
        </w:rPr>
        <w:t>链表由一系列结点（链表中每一个元素称为结点）组成，结点可以在运行时动态生成。每个结点包括两个部分：</w:t>
      </w:r>
      <w:r w:rsidRPr="00F80488">
        <w:rPr>
          <w:rFonts w:hint="eastAsia"/>
          <w:b/>
          <w:bCs/>
        </w:rPr>
        <w:t>一个是存储数据元素的数据域，另一个是存储下一个结点地址的指针域。</w:t>
      </w:r>
    </w:p>
    <w:p w14:paraId="37120CE8" w14:textId="7A08C047" w:rsidR="00E67959" w:rsidRDefault="00E67959" w:rsidP="00766B72">
      <w:r w:rsidRPr="00E67959">
        <w:t>因为每个节点都相当于一个ListNode类生成的对象，因此，next属性需要定义为ListNode。</w:t>
      </w:r>
    </w:p>
    <w:p w14:paraId="505D4796" w14:textId="77777777" w:rsidR="00E67959" w:rsidRDefault="00E67959" w:rsidP="00E67959">
      <w:r>
        <w:t>class ListNode {</w:t>
      </w:r>
    </w:p>
    <w:p w14:paraId="259018BD" w14:textId="77777777" w:rsidR="00E67959" w:rsidRDefault="00E67959" w:rsidP="00E67959">
      <w:r>
        <w:tab/>
        <w:t>int val;</w:t>
      </w:r>
    </w:p>
    <w:p w14:paraId="2411DCEF" w14:textId="77777777" w:rsidR="00E67959" w:rsidRDefault="00E67959" w:rsidP="00E67959">
      <w:r>
        <w:tab/>
        <w:t>ListNode next;</w:t>
      </w:r>
    </w:p>
    <w:p w14:paraId="5C55813B" w14:textId="14858272" w:rsidR="00E67959" w:rsidRDefault="00E67959" w:rsidP="00E67959">
      <w:r>
        <w:tab/>
        <w:t>ListNode(int x) { val = x; }</w:t>
      </w:r>
    </w:p>
    <w:p w14:paraId="60E9F9E6" w14:textId="376F33DF" w:rsidR="00E24ECE" w:rsidRPr="00E24ECE" w:rsidRDefault="00E24ECE" w:rsidP="00E67959">
      <w:r>
        <w:tab/>
      </w:r>
      <w:r w:rsidRPr="00E24ECE">
        <w:t>ListNode(int val, ListNode next) { this.val = val; this.next = next; }</w:t>
      </w:r>
    </w:p>
    <w:p w14:paraId="3CC54A25" w14:textId="11BF2A74" w:rsidR="00E67959" w:rsidRDefault="00E67959" w:rsidP="00E67959">
      <w:r>
        <w:t>}</w:t>
      </w:r>
    </w:p>
    <w:p w14:paraId="6DCC6507" w14:textId="3B539E42" w:rsidR="00F80488" w:rsidRDefault="00F80488" w:rsidP="00E67959">
      <w:r>
        <w:rPr>
          <w:rFonts w:hint="eastAsia"/>
        </w:rPr>
        <w:t>例如：</w:t>
      </w:r>
      <w:r>
        <w:t>ListNode</w:t>
      </w:r>
      <w:r>
        <w:rPr>
          <w:rFonts w:hint="eastAsia"/>
        </w:rPr>
        <w:t xml:space="preserve"> </w:t>
      </w:r>
      <w:r>
        <w:t>nums =</w:t>
      </w:r>
      <w:r>
        <w:rPr>
          <w:rFonts w:hint="eastAsia"/>
        </w:rPr>
        <w:t>new</w:t>
      </w:r>
      <w:r>
        <w:t xml:space="preserve"> ListNode</w:t>
      </w:r>
      <w:r w:rsidR="00155908">
        <w:t>;</w:t>
      </w:r>
    </w:p>
    <w:p w14:paraId="11EB204C" w14:textId="236CFB0A" w:rsidR="00155908" w:rsidRDefault="00155908" w:rsidP="00E67959">
      <w:r>
        <w:tab/>
        <w:t>nums.next</w:t>
      </w:r>
      <w:r>
        <w:rPr>
          <w:rFonts w:hint="eastAsia"/>
        </w:rPr>
        <w:t>指向下一个节点，所以有</w:t>
      </w:r>
      <w:r>
        <w:t>nums</w:t>
      </w:r>
      <w:r w:rsidRPr="00155908">
        <w:t xml:space="preserve"> = </w:t>
      </w:r>
      <w:r>
        <w:t>nums</w:t>
      </w:r>
      <w:r w:rsidRPr="00155908">
        <w:t>.next;</w:t>
      </w:r>
      <w:r w:rsidR="008B1A07">
        <w:rPr>
          <w:rFonts w:hint="eastAsia"/>
        </w:rPr>
        <w:t>/</w:t>
      </w:r>
      <w:r w:rsidR="008B1A07">
        <w:t>/</w:t>
      </w:r>
      <w:r w:rsidR="008B1A07">
        <w:rPr>
          <w:rFonts w:hint="eastAsia"/>
        </w:rPr>
        <w:t>nums</w:t>
      </w:r>
      <w:r w:rsidR="005670AA">
        <w:rPr>
          <w:rFonts w:hint="eastAsia"/>
        </w:rPr>
        <w:t>引用</w:t>
      </w:r>
      <w:r w:rsidR="008B1A07">
        <w:rPr>
          <w:rFonts w:hint="eastAsia"/>
        </w:rPr>
        <w:t>为下一个</w:t>
      </w:r>
      <w:r w:rsidR="005670AA">
        <w:rPr>
          <w:rFonts w:hint="eastAsia"/>
        </w:rPr>
        <w:t>nums</w:t>
      </w:r>
    </w:p>
    <w:p w14:paraId="26E76EEC" w14:textId="717FE4D4" w:rsidR="00F642BB" w:rsidRDefault="00F642BB" w:rsidP="00E67959">
      <w:r>
        <w:tab/>
      </w:r>
      <w:r>
        <w:rPr>
          <w:rFonts w:hint="eastAsia"/>
        </w:rPr>
        <w:t>n</w:t>
      </w:r>
      <w:r>
        <w:t>ums.val</w:t>
      </w:r>
      <w:r>
        <w:rPr>
          <w:rFonts w:hint="eastAsia"/>
        </w:rPr>
        <w:t>为属性</w:t>
      </w:r>
    </w:p>
    <w:p w14:paraId="527A8FC7" w14:textId="5F84840E" w:rsidR="00DB5668" w:rsidRDefault="00DB5668" w:rsidP="00E67959">
      <w:r>
        <w:tab/>
      </w:r>
      <w:r>
        <w:rPr>
          <w:rFonts w:hint="eastAsia"/>
        </w:rPr>
        <w:t>new</w:t>
      </w:r>
      <w:r>
        <w:t xml:space="preserve"> ListNode(int x);</w:t>
      </w:r>
      <w:r>
        <w:rPr>
          <w:rFonts w:hint="eastAsia"/>
        </w:rPr>
        <w:t>创建一个val为x的节点</w:t>
      </w:r>
    </w:p>
    <w:p w14:paraId="3A0BCB38" w14:textId="77777777" w:rsidR="00DB5668" w:rsidRPr="00155908" w:rsidRDefault="00DB5668" w:rsidP="00E67959"/>
    <w:p w14:paraId="0492F31E" w14:textId="77777777" w:rsidR="00E24ECE" w:rsidRPr="00766B72" w:rsidRDefault="00E24ECE" w:rsidP="00E67959"/>
    <w:p w14:paraId="73EEED45" w14:textId="39118640" w:rsidR="00157B76" w:rsidRDefault="00864B95" w:rsidP="001B5EF5">
      <w:pPr>
        <w:pStyle w:val="2"/>
      </w:pPr>
      <w:r>
        <w:rPr>
          <w:rFonts w:hint="eastAsia"/>
        </w:rPr>
        <w:t>方法：</w:t>
      </w:r>
      <w:r>
        <w:rPr>
          <w:rFonts w:hint="eastAsia"/>
        </w:rPr>
        <w:tab/>
      </w:r>
    </w:p>
    <w:p w14:paraId="705820E2" w14:textId="0EF60841" w:rsidR="00275057" w:rsidRDefault="00275057" w:rsidP="00275057">
      <w:pPr>
        <w:pStyle w:val="3"/>
      </w:pPr>
      <w:r>
        <w:rPr>
          <w:rFonts w:hint="eastAsia"/>
        </w:rPr>
        <w:t>排序算法：</w:t>
      </w:r>
    </w:p>
    <w:p w14:paraId="2AED81BD" w14:textId="77777777" w:rsidR="00275057" w:rsidRDefault="00275057" w:rsidP="00275057">
      <w:r>
        <w:rPr>
          <w:rFonts w:hint="eastAsia"/>
        </w:rPr>
        <w:t>稳定：如果</w:t>
      </w:r>
      <w:r>
        <w:t>a原本在b前面，而a=b，排序之后a仍然在b的前面；</w:t>
      </w:r>
    </w:p>
    <w:p w14:paraId="0FA77052" w14:textId="3D4C0BAA" w:rsidR="00275057" w:rsidRDefault="00275057" w:rsidP="00275057">
      <w:r>
        <w:rPr>
          <w:rFonts w:hint="eastAsia"/>
        </w:rPr>
        <w:t>不稳定：如果</w:t>
      </w:r>
      <w:r>
        <w:t>a原本在b的前面，而a=b，排序之后a可能会出现在b的后面；</w:t>
      </w:r>
    </w:p>
    <w:p w14:paraId="588F0C9B" w14:textId="77777777" w:rsidR="00275057" w:rsidRDefault="00275057" w:rsidP="00275057">
      <w:r>
        <w:t>In-place: 占用常数内存，不占用额外内存</w:t>
      </w:r>
    </w:p>
    <w:p w14:paraId="2968444A" w14:textId="02E37CAA" w:rsidR="00275057" w:rsidRDefault="00275057" w:rsidP="00275057">
      <w:r>
        <w:t>Out-place: 占用额外内存</w:t>
      </w:r>
    </w:p>
    <w:p w14:paraId="64B1147A" w14:textId="11174854" w:rsidR="00275057" w:rsidRPr="00275057" w:rsidRDefault="00275057" w:rsidP="00275057">
      <w:r>
        <w:rPr>
          <w:noProof/>
        </w:rPr>
        <w:drawing>
          <wp:inline distT="0" distB="0" distL="0" distR="0" wp14:anchorId="423A3810" wp14:editId="4481A963">
            <wp:extent cx="5274310" cy="3208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2FBB" w14:textId="7D31355F" w:rsidR="00275057" w:rsidRDefault="00275057" w:rsidP="00275057">
      <w:pPr>
        <w:pStyle w:val="aa"/>
        <w:numPr>
          <w:ilvl w:val="0"/>
          <w:numId w:val="2"/>
        </w:numPr>
        <w:ind w:firstLineChars="0"/>
      </w:pPr>
      <w:r w:rsidRPr="00275057">
        <w:t>冒泡排序（Bubble Sort）</w:t>
      </w:r>
    </w:p>
    <w:p w14:paraId="6EF30C71" w14:textId="37E0B3A6" w:rsidR="00275057" w:rsidRPr="00275057" w:rsidRDefault="00275057" w:rsidP="00275057">
      <w:r>
        <w:rPr>
          <w:noProof/>
        </w:rPr>
        <w:drawing>
          <wp:inline distT="0" distB="0" distL="0" distR="0" wp14:anchorId="4258BA8D" wp14:editId="60EEFF35">
            <wp:extent cx="5274310" cy="164244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B50A" w14:textId="3534FFF1" w:rsidR="00275057" w:rsidRDefault="00275057" w:rsidP="00275057">
      <w:pPr>
        <w:pStyle w:val="aa"/>
        <w:numPr>
          <w:ilvl w:val="0"/>
          <w:numId w:val="2"/>
        </w:numPr>
        <w:ind w:firstLineChars="0"/>
      </w:pPr>
      <w:r w:rsidRPr="00275057">
        <w:t>选择排序（Selection Sort）</w:t>
      </w:r>
    </w:p>
    <w:p w14:paraId="4C13F89A" w14:textId="34334D54" w:rsidR="00275057" w:rsidRPr="00275057" w:rsidRDefault="00275057" w:rsidP="00275057">
      <w:r>
        <w:rPr>
          <w:noProof/>
        </w:rPr>
        <w:drawing>
          <wp:inline distT="0" distB="0" distL="0" distR="0" wp14:anchorId="2F2A5B58" wp14:editId="796B92AF">
            <wp:extent cx="5274310" cy="1614656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D952" w14:textId="0DFD44A5" w:rsidR="00275057" w:rsidRPr="00275057" w:rsidRDefault="00275057" w:rsidP="00275057">
      <w:r w:rsidRPr="00275057">
        <w:t>3、插入排序（Insertion Sort）</w:t>
      </w:r>
    </w:p>
    <w:p w14:paraId="11B7A6C4" w14:textId="05F6AA7C" w:rsidR="00275057" w:rsidRDefault="00275057" w:rsidP="00275057">
      <w:r>
        <w:rPr>
          <w:noProof/>
        </w:rPr>
        <w:drawing>
          <wp:inline distT="0" distB="0" distL="0" distR="0" wp14:anchorId="4CDE326D" wp14:editId="17D09C5A">
            <wp:extent cx="5274310" cy="3282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B667" w14:textId="37B04274" w:rsidR="00275057" w:rsidRDefault="00275057" w:rsidP="00275057">
      <w:r w:rsidRPr="00275057">
        <w:t>5、归并排序（Merge Sort）</w:t>
      </w:r>
    </w:p>
    <w:p w14:paraId="4A13E52F" w14:textId="77777777" w:rsidR="007D744E" w:rsidRDefault="007D744E" w:rsidP="007D744E">
      <w:r>
        <w:rPr>
          <w:rFonts w:hint="eastAsia"/>
        </w:rPr>
        <w:t>把长度为</w:t>
      </w:r>
      <w:r>
        <w:t>n的输入序列分成两个长度为n/2的子序列；</w:t>
      </w:r>
    </w:p>
    <w:p w14:paraId="784C2B44" w14:textId="77777777" w:rsidR="007D744E" w:rsidRDefault="007D744E" w:rsidP="007D744E">
      <w:r>
        <w:rPr>
          <w:rFonts w:hint="eastAsia"/>
        </w:rPr>
        <w:t>对这两个子序列分别采用归并排序；</w:t>
      </w:r>
    </w:p>
    <w:p w14:paraId="7FF237C6" w14:textId="1D24BED3" w:rsidR="007D744E" w:rsidRPr="007D744E" w:rsidRDefault="007D744E" w:rsidP="007D744E">
      <w:r>
        <w:rPr>
          <w:rFonts w:hint="eastAsia"/>
        </w:rPr>
        <w:t>将两个排序好的子序列合并成一个最终的排序序列。</w:t>
      </w:r>
    </w:p>
    <w:p w14:paraId="561D25B5" w14:textId="25CE34AD" w:rsidR="00275057" w:rsidRDefault="00275057" w:rsidP="00275057">
      <w:r>
        <w:rPr>
          <w:noProof/>
        </w:rPr>
        <w:drawing>
          <wp:inline distT="0" distB="0" distL="0" distR="0" wp14:anchorId="6A972ED3" wp14:editId="604562D6">
            <wp:extent cx="5274310" cy="3282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839D" w14:textId="2C2EC31A" w:rsidR="00275057" w:rsidRPr="001B1F81" w:rsidRDefault="00275057" w:rsidP="00275057">
      <w:pPr>
        <w:rPr>
          <w:b/>
          <w:bCs/>
        </w:rPr>
      </w:pPr>
      <w:r w:rsidRPr="00A76C5B">
        <w:rPr>
          <w:b/>
          <w:bCs/>
          <w:highlight w:val="yellow"/>
        </w:rPr>
        <w:t>6、快速排序（Quick Sort）</w:t>
      </w:r>
    </w:p>
    <w:p w14:paraId="708BC30D" w14:textId="77777777" w:rsidR="00275057" w:rsidRDefault="00275057" w:rsidP="00275057">
      <w:r>
        <w:rPr>
          <w:rFonts w:hint="eastAsia"/>
        </w:rPr>
        <w:t>从数列中挑出一个元素，称为</w:t>
      </w:r>
      <w:r>
        <w:t xml:space="preserve"> “基准”（pivot）；</w:t>
      </w:r>
    </w:p>
    <w:p w14:paraId="3CC6B240" w14:textId="77777777" w:rsidR="00275057" w:rsidRDefault="00275057" w:rsidP="00275057">
      <w:r>
        <w:rPr>
          <w:rFonts w:hint="eastAsia"/>
        </w:rPr>
        <w:t>重新排序数列，所有元素比基准值小的摆放在基准前面，所有元素比基准值大的摆在基准的后面（相同的数可以到任一边）。在这个分区退出之后，该基准就处于数列的中间位置。这个称为分区（</w:t>
      </w:r>
      <w:r>
        <w:t>partition）操作；</w:t>
      </w:r>
    </w:p>
    <w:p w14:paraId="18FF9098" w14:textId="2DB103B6" w:rsidR="00275057" w:rsidRPr="00275057" w:rsidRDefault="00275057" w:rsidP="00275057">
      <w:r>
        <w:rPr>
          <w:rFonts w:hint="eastAsia"/>
        </w:rPr>
        <w:t>递归地（</w:t>
      </w:r>
      <w:r>
        <w:t>recursive）把小于基准值元素的子数列和大于基准值元素的子数列排序。</w:t>
      </w:r>
    </w:p>
    <w:p w14:paraId="1827E09C" w14:textId="191F2311" w:rsidR="00275057" w:rsidRDefault="00275057" w:rsidP="00275057">
      <w:r>
        <w:rPr>
          <w:noProof/>
        </w:rPr>
        <w:drawing>
          <wp:inline distT="0" distB="0" distL="0" distR="0" wp14:anchorId="7938881B" wp14:editId="21BE35B5">
            <wp:extent cx="5274310" cy="1638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137F" w14:textId="5517D661" w:rsidR="00275057" w:rsidRPr="00A76C5B" w:rsidRDefault="00A76C5B" w:rsidP="00275057">
      <w:r w:rsidRPr="00A76C5B">
        <w:t>7、堆排序（Heap Sort）</w:t>
      </w:r>
    </w:p>
    <w:p w14:paraId="71748D3E" w14:textId="77777777" w:rsidR="00A76C5B" w:rsidRDefault="00A76C5B" w:rsidP="00A76C5B">
      <w:r>
        <w:rPr>
          <w:rFonts w:hint="eastAsia"/>
        </w:rPr>
        <w:t>初始待排序关键字序列</w:t>
      </w:r>
      <w:r>
        <w:t>(R1,R2….Rn)构建成大顶堆，此堆为初始的无序区；</w:t>
      </w:r>
    </w:p>
    <w:p w14:paraId="1F5B6DC6" w14:textId="77777777" w:rsidR="00A76C5B" w:rsidRDefault="00A76C5B" w:rsidP="00A76C5B">
      <w:r>
        <w:rPr>
          <w:rFonts w:hint="eastAsia"/>
        </w:rPr>
        <w:t>将堆顶元素</w:t>
      </w:r>
      <w:r>
        <w:t>R[1]与最后一个元素R[n]交换，此时得到新的无序区(R1,R2,……Rn-1)和新的有序区(Rn),且满足R[1,2…n-1]&lt;=R[n]；</w:t>
      </w:r>
    </w:p>
    <w:p w14:paraId="6474E4BB" w14:textId="19196BA8" w:rsidR="00275057" w:rsidRDefault="00A76C5B" w:rsidP="00A76C5B">
      <w:r>
        <w:rPr>
          <w:rFonts w:hint="eastAsia"/>
        </w:rPr>
        <w:t>由于交换后新的堆顶</w:t>
      </w:r>
      <w:r>
        <w:t>R[1]可能违反堆的性质，因此需要对当前无序区(R1,R2,……Rn-1)调整为新堆，然后再次将R[1]与无序区最后一个元素交换，得到新的无序区(R1,R2….Rn-2)和新的有序区(Rn-1,Rn)。不断重复此过程直到有序区的元素个数为n-1，则整个排序过程完成。</w:t>
      </w:r>
    </w:p>
    <w:p w14:paraId="7F43C652" w14:textId="2F4A65F2" w:rsidR="00CC0C7C" w:rsidRPr="00A76C5B" w:rsidRDefault="00CC0C7C" w:rsidP="00A76C5B">
      <w:r>
        <w:rPr>
          <w:noProof/>
        </w:rPr>
        <w:drawing>
          <wp:inline distT="0" distB="0" distL="0" distR="0" wp14:anchorId="3C967BB8" wp14:editId="02F5EB24">
            <wp:extent cx="5210175" cy="346773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5917" w14:textId="77777777" w:rsidR="00275057" w:rsidRPr="00275057" w:rsidRDefault="00275057" w:rsidP="00275057"/>
    <w:p w14:paraId="301153F2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添加元素功能</w:t>
      </w:r>
    </w:p>
    <w:p w14:paraId="23CE49B3" w14:textId="77777777" w:rsidR="00157B76" w:rsidRDefault="00864B95">
      <w:pPr>
        <w:ind w:firstLine="420"/>
      </w:pPr>
      <w:r>
        <w:rPr>
          <w:rFonts w:hint="eastAsia"/>
        </w:rPr>
        <w:t>push(E)</w:t>
      </w:r>
      <w:r>
        <w:rPr>
          <w:rFonts w:hint="eastAsia"/>
        </w:rPr>
        <w:tab/>
        <w:t xml:space="preserve">向队列头部插入一个元素,失败时抛出异常 </w:t>
      </w:r>
    </w:p>
    <w:p w14:paraId="3BEE2940" w14:textId="77777777" w:rsidR="00157B76" w:rsidRDefault="00864B95">
      <w:r>
        <w:rPr>
          <w:rFonts w:hint="eastAsia"/>
        </w:rPr>
        <w:tab/>
        <w:t>addFirst(E)</w:t>
      </w:r>
      <w:r>
        <w:rPr>
          <w:rFonts w:hint="eastAsia"/>
        </w:rPr>
        <w:tab/>
        <w:t>向队列头部插入一个元素,失败时抛出异常</w:t>
      </w:r>
    </w:p>
    <w:p w14:paraId="3AB15232" w14:textId="77777777" w:rsidR="00157B76" w:rsidRDefault="00864B95">
      <w:r>
        <w:rPr>
          <w:rFonts w:hint="eastAsia"/>
        </w:rPr>
        <w:t xml:space="preserve"> </w:t>
      </w:r>
      <w:r>
        <w:rPr>
          <w:rFonts w:hint="eastAsia"/>
        </w:rPr>
        <w:tab/>
        <w:t>addLast(E)</w:t>
      </w:r>
      <w:r>
        <w:rPr>
          <w:rFonts w:hint="eastAsia"/>
        </w:rPr>
        <w:tab/>
        <w:t>向队列尾部插入一个元素,失败时抛出异常</w:t>
      </w:r>
    </w:p>
    <w:p w14:paraId="3FAB08C1" w14:textId="77777777" w:rsidR="00157B76" w:rsidRDefault="00864B95">
      <w:r>
        <w:rPr>
          <w:rFonts w:hint="eastAsia"/>
        </w:rPr>
        <w:t xml:space="preserve"> </w:t>
      </w:r>
      <w:r>
        <w:rPr>
          <w:rFonts w:hint="eastAsia"/>
        </w:rPr>
        <w:tab/>
        <w:t>offerFirst(E)</w:t>
      </w:r>
      <w:r>
        <w:rPr>
          <w:rFonts w:hint="eastAsia"/>
        </w:rPr>
        <w:tab/>
        <w:t>向队列头部加入一个元素,失败时返回false</w:t>
      </w:r>
    </w:p>
    <w:p w14:paraId="1F7B9D9F" w14:textId="77777777" w:rsidR="00157B76" w:rsidRDefault="00864B95">
      <w:r>
        <w:rPr>
          <w:rFonts w:hint="eastAsia"/>
        </w:rPr>
        <w:t xml:space="preserve"> </w:t>
      </w:r>
      <w:r>
        <w:rPr>
          <w:rFonts w:hint="eastAsia"/>
        </w:rPr>
        <w:tab/>
        <w:t>offerLast(E)</w:t>
      </w:r>
      <w:r>
        <w:rPr>
          <w:rFonts w:hint="eastAsia"/>
        </w:rPr>
        <w:tab/>
        <w:t>向队列尾部加入一个元素,失败时返回false</w:t>
      </w:r>
    </w:p>
    <w:p w14:paraId="645A9781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获取元素功能</w:t>
      </w:r>
    </w:p>
    <w:p w14:paraId="0273194B" w14:textId="77777777" w:rsidR="00157B76" w:rsidRDefault="00864B95">
      <w:pPr>
        <w:ind w:firstLine="420"/>
      </w:pPr>
      <w:r>
        <w:rPr>
          <w:rFonts w:hint="eastAsia"/>
        </w:rPr>
        <w:t>getFirst()</w:t>
      </w:r>
      <w:r>
        <w:rPr>
          <w:rFonts w:hint="eastAsia"/>
        </w:rPr>
        <w:tab/>
        <w:t>获取队列头部元素,队列为空时抛出异常</w:t>
      </w:r>
    </w:p>
    <w:p w14:paraId="149DF52A" w14:textId="77777777" w:rsidR="00157B76" w:rsidRDefault="00864B95">
      <w:pPr>
        <w:ind w:firstLine="420"/>
      </w:pPr>
      <w:r>
        <w:rPr>
          <w:rFonts w:hint="eastAsia"/>
        </w:rPr>
        <w:t>getLast()</w:t>
      </w:r>
      <w:r>
        <w:rPr>
          <w:rFonts w:hint="eastAsia"/>
        </w:rPr>
        <w:tab/>
        <w:t>获取队列尾部元素,队列为空时抛出异常</w:t>
      </w:r>
    </w:p>
    <w:p w14:paraId="0AD31877" w14:textId="77777777" w:rsidR="00157B76" w:rsidRDefault="00864B95">
      <w:pPr>
        <w:ind w:firstLine="420"/>
      </w:pPr>
      <w:r>
        <w:rPr>
          <w:rFonts w:hint="eastAsia"/>
        </w:rPr>
        <w:t>peekFirst()</w:t>
      </w:r>
      <w:r>
        <w:rPr>
          <w:rFonts w:hint="eastAsia"/>
        </w:rPr>
        <w:tab/>
        <w:t>获取队列头部元素,队列为空时返回null</w:t>
      </w:r>
    </w:p>
    <w:p w14:paraId="5F5E4D4B" w14:textId="77777777" w:rsidR="00157B76" w:rsidRDefault="00864B95">
      <w:pPr>
        <w:ind w:firstLine="420"/>
      </w:pPr>
      <w:r>
        <w:rPr>
          <w:rFonts w:hint="eastAsia"/>
        </w:rPr>
        <w:t>peekLast()</w:t>
      </w:r>
      <w:r>
        <w:rPr>
          <w:rFonts w:hint="eastAsia"/>
        </w:rPr>
        <w:tab/>
        <w:t>获取队列尾部元素,队列为空时返回null</w:t>
      </w:r>
    </w:p>
    <w:p w14:paraId="3FC81BB3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删除功能</w:t>
      </w:r>
    </w:p>
    <w:p w14:paraId="7ADB799E" w14:textId="77777777" w:rsidR="00157B76" w:rsidRDefault="00864B95">
      <w:pPr>
        <w:ind w:firstLine="420"/>
      </w:pPr>
      <w:r>
        <w:rPr>
          <w:rFonts w:hint="eastAsia"/>
        </w:rPr>
        <w:t>removeFirstOccurrence(Object)</w:t>
      </w:r>
      <w:r>
        <w:rPr>
          <w:rFonts w:hint="eastAsia"/>
        </w:rPr>
        <w:tab/>
        <w:t>删除第一次出现的指定元素,不存在时返回false</w:t>
      </w:r>
    </w:p>
    <w:p w14:paraId="50D58933" w14:textId="77777777" w:rsidR="00157B76" w:rsidRDefault="00864B95">
      <w:pPr>
        <w:ind w:firstLine="420"/>
      </w:pPr>
      <w:r>
        <w:rPr>
          <w:rFonts w:hint="eastAsia"/>
        </w:rPr>
        <w:t>removeLastOccurrence(Object)</w:t>
      </w:r>
      <w:r>
        <w:rPr>
          <w:rFonts w:hint="eastAsia"/>
        </w:rPr>
        <w:tab/>
        <w:t>删除最后一次出现的指定元素,不存在时返回false</w:t>
      </w:r>
    </w:p>
    <w:p w14:paraId="2AFD4B76" w14:textId="77777777" w:rsidR="00157B76" w:rsidRDefault="00864B95">
      <w:pPr>
        <w:ind w:firstLine="420"/>
        <w:rPr>
          <w:b/>
          <w:bCs/>
        </w:rPr>
      </w:pPr>
      <w:r>
        <w:rPr>
          <w:rFonts w:hint="eastAsia"/>
          <w:b/>
          <w:bCs/>
        </w:rPr>
        <w:t>弹出功能</w:t>
      </w:r>
    </w:p>
    <w:p w14:paraId="5244B0DA" w14:textId="77777777" w:rsidR="00157B76" w:rsidRDefault="00864B95">
      <w:pPr>
        <w:ind w:firstLine="420"/>
      </w:pPr>
      <w:r>
        <w:t>pop()</w:t>
      </w:r>
      <w:r>
        <w:tab/>
        <w:t>弹出队列头部元素,队列为空时抛出异常</w:t>
      </w:r>
    </w:p>
    <w:p w14:paraId="304183DF" w14:textId="77777777" w:rsidR="00157B76" w:rsidRDefault="00864B95">
      <w:pPr>
        <w:ind w:firstLine="420"/>
      </w:pPr>
      <w:r>
        <w:t>removeFirst()</w:t>
      </w:r>
      <w:r>
        <w:tab/>
        <w:t>弹出队列头部元素,队列为空时抛出异常</w:t>
      </w:r>
    </w:p>
    <w:p w14:paraId="5C6CD255" w14:textId="77777777" w:rsidR="00157B76" w:rsidRDefault="00864B95">
      <w:pPr>
        <w:ind w:firstLine="420"/>
      </w:pPr>
      <w:r>
        <w:t>removeLast()</w:t>
      </w:r>
      <w:r>
        <w:tab/>
        <w:t>弹出队列尾部元素,队列为空时抛出异常</w:t>
      </w:r>
    </w:p>
    <w:p w14:paraId="55CDFC4A" w14:textId="77777777" w:rsidR="00157B76" w:rsidRDefault="00864B95">
      <w:pPr>
        <w:ind w:firstLine="420"/>
      </w:pPr>
      <w:r>
        <w:t>pollFirst()</w:t>
      </w:r>
      <w:r>
        <w:tab/>
        <w:t xml:space="preserve">弹出队列头部元素,队列为空时返回null </w:t>
      </w:r>
    </w:p>
    <w:p w14:paraId="5A5494EC" w14:textId="77777777" w:rsidR="00157B76" w:rsidRDefault="00864B95">
      <w:pPr>
        <w:ind w:firstLine="420"/>
      </w:pPr>
      <w:r>
        <w:t>pollLast()</w:t>
      </w:r>
      <w:r>
        <w:tab/>
        <w:t xml:space="preserve">弹出队列尾部元素,队列为空时返回null </w:t>
      </w:r>
    </w:p>
    <w:p w14:paraId="79E20D1A" w14:textId="77777777" w:rsidR="00157B76" w:rsidRDefault="00157B76">
      <w:pPr>
        <w:ind w:firstLine="420"/>
      </w:pPr>
    </w:p>
    <w:p w14:paraId="701DA9CF" w14:textId="77777777" w:rsidR="00157B76" w:rsidRDefault="00864B95">
      <w:r>
        <w:rPr>
          <w:rFonts w:hint="eastAsia"/>
        </w:rPr>
        <w:t>LinkedList</w:t>
      </w:r>
    </w:p>
    <w:p w14:paraId="3D0864B5" w14:textId="77777777" w:rsidR="00157B76" w:rsidRDefault="00864B95">
      <w:r>
        <w:rPr>
          <w:rFonts w:hint="eastAsia"/>
        </w:rPr>
        <w:t>Stack</w:t>
      </w:r>
    </w:p>
    <w:p w14:paraId="060C4CFF" w14:textId="77777777" w:rsidR="00157B76" w:rsidRDefault="00864B95">
      <w:r>
        <w:rPr>
          <w:rFonts w:hint="eastAsia"/>
        </w:rPr>
        <w:t>二分查找树</w:t>
      </w:r>
    </w:p>
    <w:p w14:paraId="20F292ED" w14:textId="77777777" w:rsidR="00157B76" w:rsidRDefault="00864B95">
      <w:r>
        <w:rPr>
          <w:rFonts w:hint="eastAsia"/>
        </w:rPr>
        <w:t>HashSet</w:t>
      </w:r>
    </w:p>
    <w:p w14:paraId="14FB6218" w14:textId="77777777" w:rsidR="00157B76" w:rsidRDefault="00864B95">
      <w:r>
        <w:rPr>
          <w:rFonts w:hint="eastAsia"/>
        </w:rPr>
        <w:t>ArrayList</w:t>
      </w:r>
    </w:p>
    <w:p w14:paraId="0AEEFDF3" w14:textId="77777777" w:rsidR="00157B76" w:rsidRDefault="00864B95">
      <w:r>
        <w:rPr>
          <w:rFonts w:hint="eastAsia"/>
        </w:rPr>
        <w:t>Stringbuffer:可添加字符的字符串</w:t>
      </w:r>
    </w:p>
    <w:p w14:paraId="70670B7D" w14:textId="77777777" w:rsidR="00157B76" w:rsidRDefault="00157B76"/>
    <w:p w14:paraId="3C30A2A3" w14:textId="77777777" w:rsidR="00157B76" w:rsidRDefault="00157B76"/>
    <w:p w14:paraId="30DC142B" w14:textId="77777777" w:rsidR="00157B76" w:rsidRDefault="00157B76"/>
    <w:p w14:paraId="05FE7E01" w14:textId="77777777" w:rsidR="00157B76" w:rsidRDefault="00864B95">
      <w:r>
        <w:rPr>
          <w:rFonts w:hint="eastAsia"/>
          <w:highlight w:val="yellow"/>
        </w:rPr>
        <w:t>“线性表</w:t>
      </w:r>
      <w:r>
        <w:rPr>
          <w:highlight w:val="yellow"/>
        </w:rPr>
        <w:t>(Linear List)</w:t>
      </w:r>
      <w:r>
        <w:t>”:由同类型数据元素构成有序序列的线性结构</w:t>
      </w:r>
    </w:p>
    <w:p w14:paraId="0F34B1AD" w14:textId="77777777" w:rsidR="00157B76" w:rsidRDefault="00864B95">
      <w:r>
        <w:t>&gt;表中元素个数称为线性表的长度</w:t>
      </w:r>
    </w:p>
    <w:p w14:paraId="7390EDFF" w14:textId="77777777" w:rsidR="00157B76" w:rsidRDefault="00864B95">
      <w:r>
        <w:t>&gt;线性表没有元素时，称为空表</w:t>
      </w:r>
    </w:p>
    <w:p w14:paraId="1A0739AA" w14:textId="77777777" w:rsidR="00157B76" w:rsidRDefault="00864B95">
      <w:r>
        <w:t>&gt;表起始位置称表头，表结束位置称表尾</w:t>
      </w:r>
    </w:p>
    <w:p w14:paraId="223BE323" w14:textId="77777777" w:rsidR="00157B76" w:rsidRDefault="00864B95">
      <w:r>
        <w:t>1、List MakeEmpty():初始化-一个空线性表L;</w:t>
      </w:r>
    </w:p>
    <w:p w14:paraId="6E8567EA" w14:textId="77777777" w:rsidR="00157B76" w:rsidRDefault="00864B95">
      <w:r>
        <w:t>2、ElementType FindKth( int K, ListL ):根据位序K，返回相应元素;</w:t>
      </w:r>
    </w:p>
    <w:p w14:paraId="0EF070AD" w14:textId="77777777" w:rsidR="00157B76" w:rsidRDefault="00864B95">
      <w:r>
        <w:t xml:space="preserve">3、int Find( ElementType X, ListL ):在线性表L中查找X的第- 次出现位置: </w:t>
      </w:r>
    </w:p>
    <w:p w14:paraId="391F4948" w14:textId="77777777" w:rsidR="00157B76" w:rsidRDefault="00864B95">
      <w:r>
        <w:t xml:space="preserve">4、void Insert( ElementType X, int i, ListL):在位序i前插入一个新元素X; </w:t>
      </w:r>
    </w:p>
    <w:p w14:paraId="004B1DFC" w14:textId="77777777" w:rsidR="00157B76" w:rsidRDefault="00864B95">
      <w:r>
        <w:t xml:space="preserve">5、void Delete(int i, ListL ):删除指定位序i的元素; </w:t>
      </w:r>
    </w:p>
    <w:p w14:paraId="5CCA0351" w14:textId="77777777" w:rsidR="00157B76" w:rsidRDefault="00864B95">
      <w:r>
        <w:t>6、int Length( ListL ):返回线性表L的长度n.</w:t>
      </w:r>
    </w:p>
    <w:p w14:paraId="4CEE322A" w14:textId="77777777" w:rsidR="00157B76" w:rsidRDefault="00157B76"/>
    <w:p w14:paraId="69074128" w14:textId="77777777" w:rsidR="00157B76" w:rsidRDefault="00864B95">
      <w:r>
        <w:rPr>
          <w:rFonts w:hint="eastAsia"/>
        </w:rPr>
        <w:t>使用链表结构：链表中每个结点存储多项式中的一个非零项，包括系数和指数两个数据域以及一个指针域</w:t>
      </w:r>
    </w:p>
    <w:p w14:paraId="565B9BCF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微软雅黑" w:eastAsia="微软雅黑" w:hAnsi="微软雅黑" w:cs="微软雅黑" w:hint="eastAsia"/>
          <w:color w:val="121212"/>
          <w:sz w:val="22"/>
          <w:shd w:val="clear" w:color="auto" w:fill="FFFFFF"/>
        </w:rPr>
        <w:t>例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ty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pedef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P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olyNod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*Polynomial;</w:t>
      </w:r>
    </w:p>
    <w:p w14:paraId="13752CD8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>Stryct PolyNode{</w:t>
      </w:r>
    </w:p>
    <w:p w14:paraId="11460961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>int coef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;</w:t>
      </w:r>
    </w:p>
    <w:p w14:paraId="46E2767A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>int expon</w:t>
      </w:r>
    </w:p>
    <w:p w14:paraId="78E7EE8C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>Polynomial link;</w:t>
      </w:r>
    </w:p>
    <w:p w14:paraId="74B774F4" w14:textId="77777777" w:rsidR="00157B76" w:rsidRDefault="00864B95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>}</w:t>
      </w:r>
    </w:p>
    <w:p w14:paraId="3D0EBDD6" w14:textId="77777777" w:rsidR="00157B76" w:rsidRDefault="00864B95">
      <w:pPr>
        <w:ind w:firstLine="420"/>
      </w:pPr>
      <w:r>
        <w:t>N</w:t>
      </w:r>
      <w:r>
        <w:rPr>
          <w:rFonts w:hint="eastAsia"/>
        </w:rPr>
        <w:t>ode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节点</w:t>
      </w:r>
    </w:p>
    <w:p w14:paraId="799584B1" w14:textId="77777777" w:rsidR="00157B76" w:rsidRDefault="00864B95">
      <w:pPr>
        <w:ind w:firstLine="420"/>
      </w:pPr>
      <w:r>
        <w:rPr>
          <w:noProof/>
        </w:rPr>
        <w:drawing>
          <wp:inline distT="0" distB="0" distL="0" distR="0" wp14:anchorId="46B7E8C4" wp14:editId="18699114">
            <wp:extent cx="5274310" cy="3566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8537" w14:textId="77777777" w:rsidR="00157B76" w:rsidRDefault="00864B95">
      <w:pPr>
        <w:ind w:firstLine="420"/>
      </w:pPr>
      <w:r>
        <w:rPr>
          <w:noProof/>
        </w:rPr>
        <w:drawing>
          <wp:inline distT="0" distB="0" distL="0" distR="0" wp14:anchorId="24EF78FF" wp14:editId="1201821E">
            <wp:extent cx="5274310" cy="33705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8631" w14:textId="77777777" w:rsidR="00157B76" w:rsidRDefault="00864B95">
      <w:pPr>
        <w:keepNext/>
        <w:ind w:firstLine="420"/>
      </w:pPr>
      <w:r>
        <w:rPr>
          <w:noProof/>
        </w:rPr>
        <w:drawing>
          <wp:inline distT="0" distB="0" distL="0" distR="0" wp14:anchorId="5EE96435" wp14:editId="3AB61EA5">
            <wp:extent cx="5274310" cy="3677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DF57" w14:textId="4CF64E91" w:rsidR="00157B76" w:rsidRDefault="00864B95">
      <w:pPr>
        <w:pStyle w:val="a3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注意插入时指针位置受语局的先后顺序影响</w:t>
      </w:r>
    </w:p>
    <w:p w14:paraId="2030EDD0" w14:textId="77777777" w:rsidR="00BF530E" w:rsidRPr="00BF530E" w:rsidRDefault="00BF530E" w:rsidP="00BF530E"/>
    <w:p w14:paraId="75207AB3" w14:textId="39F655B4" w:rsidR="00B727B9" w:rsidRDefault="00BF530E" w:rsidP="001B5EF5">
      <w:pPr>
        <w:pStyle w:val="2"/>
      </w:pPr>
      <w:r>
        <w:rPr>
          <w:rFonts w:hint="eastAsia"/>
        </w:rPr>
        <w:t>算法思维</w:t>
      </w:r>
    </w:p>
    <w:p w14:paraId="55EA575A" w14:textId="27AA9C8D" w:rsidR="00B727B9" w:rsidRDefault="00B727B9" w:rsidP="00B727B9">
      <w:r w:rsidRPr="00BF530E">
        <w:rPr>
          <w:rFonts w:hint="eastAsia"/>
          <w:b/>
          <w:bCs/>
        </w:rPr>
        <w:t>动态规划</w:t>
      </w:r>
      <w:r>
        <w:rPr>
          <w:rFonts w:hint="eastAsia"/>
        </w:rPr>
        <w:t>：让不确定的因素定下来，即假设该因素恰好满足条件</w:t>
      </w:r>
      <w:r w:rsidR="004D4F00">
        <w:rPr>
          <w:rFonts w:hint="eastAsia"/>
        </w:rPr>
        <w:t>，再反推前面的因素</w:t>
      </w:r>
    </w:p>
    <w:p w14:paraId="57448F15" w14:textId="0602999C" w:rsidR="00BC6C76" w:rsidRDefault="00BC6C76" w:rsidP="00B727B9">
      <w:r w:rsidRPr="00BC6C76">
        <w:rPr>
          <w:rFonts w:hint="eastAsia"/>
        </w:rPr>
        <w:t>动态规划算法的核心就是记住已经解决过的子问题的解</w:t>
      </w:r>
    </w:p>
    <w:p w14:paraId="2CCBB1C4" w14:textId="63F8C5F0" w:rsidR="00BF530E" w:rsidRDefault="00BF530E" w:rsidP="00BF530E">
      <w:r w:rsidRPr="00BF530E">
        <w:rPr>
          <w:rFonts w:hint="eastAsia"/>
          <w:b/>
          <w:bCs/>
        </w:rPr>
        <w:t>回溯法</w:t>
      </w:r>
      <w:r>
        <w:rPr>
          <w:rFonts w:hint="eastAsia"/>
        </w:rPr>
        <w:t>：一种通过探索所有可能的候选解来找出所有的解的算法。如果候选解被确认不是一个解（或者至少不是最后一个解），回溯算法会通过在上一步进行一些变化抛弃该解，即回溯并且再次尝试</w:t>
      </w:r>
    </w:p>
    <w:p w14:paraId="5DCA15C2" w14:textId="77777777" w:rsidR="00BF530E" w:rsidRDefault="00BF530E" w:rsidP="00BF530E">
      <w:r>
        <w:rPr>
          <w:rFonts w:hint="eastAsia"/>
          <w:b/>
          <w:bCs/>
        </w:rPr>
        <w:t>并查集</w:t>
      </w:r>
      <w:r>
        <w:rPr>
          <w:rFonts w:hint="eastAsia"/>
        </w:rPr>
        <w:t>：并查集是一种树型的数据结构，用于处理一些不相交集（Disjoint Sets）的合并及查询问题。对于并查集，主要有如下操作：</w:t>
      </w:r>
    </w:p>
    <w:p w14:paraId="2CB18B4B" w14:textId="77777777" w:rsidR="00BF530E" w:rsidRDefault="00BF530E" w:rsidP="00BF530E">
      <w:r>
        <w:rPr>
          <w:rFonts w:hint="eastAsia"/>
        </w:rPr>
        <w:t>合并两个集合（“并”）构建一个union方法：通过指定同一个父节点将两个合集并在一起，</w:t>
      </w:r>
    </w:p>
    <w:p w14:paraId="32399197" w14:textId="77777777" w:rsidR="00BF530E" w:rsidRDefault="00BF530E" w:rsidP="00BF530E">
      <w:r>
        <w:rPr>
          <w:rFonts w:hint="eastAsia"/>
        </w:rPr>
        <w:t>判断两个元素是否属于同一个集合。（“查”）：查询两个的根节点是否相同</w:t>
      </w:r>
    </w:p>
    <w:p w14:paraId="6BC6545A" w14:textId="77777777" w:rsidR="001C6401" w:rsidRPr="001C6401" w:rsidRDefault="0092309B" w:rsidP="001C6401">
      <w:pPr>
        <w:rPr>
          <w:b/>
          <w:bCs/>
        </w:rPr>
      </w:pPr>
      <w:r w:rsidRPr="0092309B">
        <w:rPr>
          <w:rFonts w:hint="eastAsia"/>
          <w:b/>
          <w:bCs/>
        </w:rPr>
        <w:t>递归：</w:t>
      </w:r>
      <w:r w:rsidR="001C6401" w:rsidRPr="001C6401">
        <w:rPr>
          <w:rFonts w:hint="eastAsia"/>
          <w:b/>
          <w:bCs/>
        </w:rPr>
        <w:t>递归函数必须要有终止条件，否则会出错；</w:t>
      </w:r>
    </w:p>
    <w:p w14:paraId="59CE6373" w14:textId="669B0FA3" w:rsidR="00BF530E" w:rsidRDefault="001C6401" w:rsidP="001C6401">
      <w:pPr>
        <w:rPr>
          <w:b/>
          <w:bCs/>
        </w:rPr>
      </w:pPr>
      <w:r w:rsidRPr="001C6401">
        <w:rPr>
          <w:rFonts w:hint="eastAsia"/>
          <w:b/>
          <w:bCs/>
        </w:rPr>
        <w:t>递归函数先不断调用自身，直到遇到终止条件后进行回溯，最终返回答案。</w:t>
      </w:r>
    </w:p>
    <w:p w14:paraId="65B3C2BE" w14:textId="282A4843" w:rsidR="00165FC3" w:rsidRPr="00165FC3" w:rsidRDefault="00165FC3" w:rsidP="001C6401">
      <w:pPr>
        <w:rPr>
          <w:b/>
          <w:bCs/>
        </w:rPr>
      </w:pPr>
      <w:r>
        <w:rPr>
          <w:rFonts w:hint="eastAsia"/>
          <w:b/>
          <w:bCs/>
        </w:rPr>
        <w:t>链表：闭合为环和快慢指针</w:t>
      </w:r>
      <w:r w:rsidR="0085117F">
        <w:rPr>
          <w:rFonts w:hint="eastAsia"/>
          <w:b/>
          <w:bCs/>
        </w:rPr>
        <w:t>，以及别怕新建变量过多</w:t>
      </w:r>
      <w:r w:rsidR="00745B0D">
        <w:rPr>
          <w:rFonts w:hint="eastAsia"/>
          <w:b/>
          <w:bCs/>
        </w:rPr>
        <w:t>，伪头</w:t>
      </w:r>
      <w:r w:rsidR="00D55565">
        <w:rPr>
          <w:rFonts w:hint="eastAsia"/>
          <w:b/>
          <w:bCs/>
        </w:rPr>
        <w:t>节点</w:t>
      </w:r>
    </w:p>
    <w:p w14:paraId="703FDE51" w14:textId="77777777" w:rsidR="0092309B" w:rsidRDefault="0092309B" w:rsidP="00BF530E"/>
    <w:p w14:paraId="403FAADE" w14:textId="4EE48017" w:rsidR="00FB333D" w:rsidRDefault="00FB333D" w:rsidP="00FB333D">
      <w:pPr>
        <w:pStyle w:val="3"/>
      </w:pPr>
      <w:r>
        <w:t>TIPS:</w:t>
      </w:r>
    </w:p>
    <w:p w14:paraId="2F12D45D" w14:textId="13EAB31B" w:rsidR="00FB333D" w:rsidRDefault="007743D4" w:rsidP="007743D4">
      <w:pPr>
        <w:pStyle w:val="4"/>
      </w:pPr>
      <w:r>
        <w:rPr>
          <w:rFonts w:hint="eastAsia"/>
        </w:rPr>
        <w:t>S</w:t>
      </w:r>
      <w:r>
        <w:t>tringBuffer</w:t>
      </w:r>
    </w:p>
    <w:p w14:paraId="2DE5C7C9" w14:textId="2C89C07C" w:rsidR="007743D4" w:rsidRDefault="007743D4" w:rsidP="007743D4">
      <w:r>
        <w:rPr>
          <w:rFonts w:hint="eastAsia"/>
        </w:rPr>
        <w:t>线程安全，比String</w:t>
      </w:r>
      <w:r>
        <w:t>Builder</w:t>
      </w:r>
      <w:r>
        <w:rPr>
          <w:rFonts w:hint="eastAsia"/>
        </w:rPr>
        <w:t>慢</w:t>
      </w:r>
    </w:p>
    <w:p w14:paraId="3BAA0D52" w14:textId="7579D564" w:rsidR="0020351F" w:rsidRDefault="0020351F" w:rsidP="007743D4">
      <w:r>
        <w:rPr>
          <w:rFonts w:hint="eastAsia"/>
        </w:rPr>
        <w:t>用法：</w:t>
      </w:r>
      <w:r w:rsidRPr="0020351F">
        <w:t>StringBu</w:t>
      </w:r>
      <w:r>
        <w:rPr>
          <w:rFonts w:hint="eastAsia"/>
        </w:rPr>
        <w:t>ffer</w:t>
      </w:r>
      <w:r w:rsidRPr="0020351F">
        <w:t xml:space="preserve"> sb = new StringBu</w:t>
      </w:r>
      <w:r>
        <w:t>ffer</w:t>
      </w:r>
      <w:r w:rsidRPr="0020351F">
        <w:t>(10);</w:t>
      </w:r>
      <w:r>
        <w:rPr>
          <w:rFonts w:hint="eastAsia"/>
        </w:rPr>
        <w:t>定义一个初始容量为1</w:t>
      </w:r>
      <w:r>
        <w:t>0</w:t>
      </w:r>
      <w:r>
        <w:rPr>
          <w:rFonts w:hint="eastAsia"/>
        </w:rPr>
        <w:t>的字符串</w:t>
      </w:r>
    </w:p>
    <w:p w14:paraId="5DFC537D" w14:textId="08F81F24" w:rsidR="00264E1A" w:rsidRDefault="00264E1A" w:rsidP="007743D4">
      <w:r>
        <w:rPr>
          <w:rFonts w:hint="eastAsia"/>
        </w:rPr>
        <w:t>sb</w:t>
      </w:r>
      <w:r>
        <w:t>.append(String);</w:t>
      </w:r>
      <w:r>
        <w:tab/>
      </w:r>
      <w:r>
        <w:tab/>
      </w:r>
      <w:r>
        <w:rPr>
          <w:rFonts w:hint="eastAsia"/>
        </w:rPr>
        <w:t>把string接在后面；</w:t>
      </w:r>
    </w:p>
    <w:p w14:paraId="31CF5051" w14:textId="1E7BA4E8" w:rsidR="00264E1A" w:rsidRDefault="00264E1A" w:rsidP="007743D4">
      <w:r>
        <w:rPr>
          <w:rFonts w:hint="eastAsia"/>
        </w:rPr>
        <w:t>sb</w:t>
      </w:r>
      <w:r>
        <w:t>.insert(</w:t>
      </w:r>
      <w:r>
        <w:rPr>
          <w:rFonts w:hint="eastAsia"/>
        </w:rPr>
        <w:t>index,</w:t>
      </w:r>
      <w:r>
        <w:t>S</w:t>
      </w:r>
      <w:r>
        <w:rPr>
          <w:rFonts w:hint="eastAsia"/>
        </w:rPr>
        <w:t>tring</w:t>
      </w:r>
      <w:r>
        <w:t>)</w:t>
      </w:r>
      <w:r>
        <w:rPr>
          <w:rFonts w:hint="eastAsia"/>
        </w:rPr>
        <w:t>；把String插入指定位置</w:t>
      </w:r>
      <w:r w:rsidR="00955F49">
        <w:rPr>
          <w:rFonts w:hint="eastAsia"/>
        </w:rPr>
        <w:t>，原位置之后的向后移动；</w:t>
      </w:r>
    </w:p>
    <w:p w14:paraId="087229CF" w14:textId="1A5653C7" w:rsidR="00955F49" w:rsidRDefault="00955F49" w:rsidP="007743D4">
      <w:r>
        <w:rPr>
          <w:rFonts w:hint="eastAsia"/>
        </w:rPr>
        <w:t>sb</w:t>
      </w:r>
      <w:r>
        <w:t>.delete(index1,inde2);</w:t>
      </w:r>
      <w:r>
        <w:tab/>
      </w:r>
      <w:r>
        <w:rPr>
          <w:rFonts w:hint="eastAsia"/>
        </w:rPr>
        <w:t>删除</w:t>
      </w:r>
      <w:r w:rsidR="002437E4">
        <w:rPr>
          <w:rFonts w:hint="eastAsia"/>
        </w:rPr>
        <w:t>index</w:t>
      </w:r>
      <w:r w:rsidR="002437E4">
        <w:t>1</w:t>
      </w:r>
      <w:r w:rsidR="002437E4">
        <w:rPr>
          <w:rFonts w:hint="eastAsia"/>
        </w:rPr>
        <w:t>,到index</w:t>
      </w:r>
      <w:r w:rsidR="002437E4">
        <w:t>2</w:t>
      </w:r>
      <w:r w:rsidR="002437E4">
        <w:rPr>
          <w:rFonts w:hint="eastAsia"/>
        </w:rPr>
        <w:t>位置的字符，左闭右开；</w:t>
      </w:r>
    </w:p>
    <w:p w14:paraId="2601B5DA" w14:textId="14A97DC1" w:rsidR="00E21DBB" w:rsidRDefault="00E21DBB" w:rsidP="007743D4">
      <w:r>
        <w:rPr>
          <w:rFonts w:hint="eastAsia"/>
        </w:rPr>
        <w:t>sb</w:t>
      </w:r>
      <w:r>
        <w:t>.reverse();</w:t>
      </w:r>
      <w:r>
        <w:tab/>
      </w:r>
      <w:r>
        <w:tab/>
      </w:r>
      <w:r>
        <w:tab/>
      </w:r>
      <w:r w:rsidR="00625471">
        <w:rPr>
          <w:rFonts w:hint="eastAsia"/>
        </w:rPr>
        <w:t>反转字符串</w:t>
      </w:r>
      <w:r w:rsidR="002437E4">
        <w:rPr>
          <w:rFonts w:hint="eastAsia"/>
        </w:rPr>
        <w:t>；</w:t>
      </w:r>
    </w:p>
    <w:p w14:paraId="454A1A1F" w14:textId="3DAEBB43" w:rsidR="002437E4" w:rsidRDefault="002437E4" w:rsidP="007743D4">
      <w:r>
        <w:rPr>
          <w:rFonts w:hint="eastAsia"/>
        </w:rPr>
        <w:t>sb.</w:t>
      </w:r>
      <w:r>
        <w:t>replace(index1,index2,String);</w:t>
      </w:r>
      <w:r>
        <w:tab/>
      </w:r>
      <w:r>
        <w:rPr>
          <w:rFonts w:hint="eastAsia"/>
        </w:rPr>
        <w:t>用String的字符取代index</w:t>
      </w:r>
      <w:r>
        <w:t>1</w:t>
      </w:r>
      <w:r>
        <w:rPr>
          <w:rFonts w:hint="eastAsia"/>
        </w:rPr>
        <w:t>,到index</w:t>
      </w:r>
      <w:r>
        <w:t>2</w:t>
      </w:r>
      <w:r>
        <w:rPr>
          <w:rFonts w:hint="eastAsia"/>
        </w:rPr>
        <w:t>位置的字符，左闭右开</w:t>
      </w:r>
    </w:p>
    <w:p w14:paraId="3B0003BA" w14:textId="1365DB3D" w:rsidR="00C06685" w:rsidRDefault="00C06685" w:rsidP="007743D4"/>
    <w:p w14:paraId="61E02503" w14:textId="77777777" w:rsidR="0092309B" w:rsidRDefault="0092309B" w:rsidP="0092309B">
      <w:r>
        <w:rPr>
          <w:rFonts w:hint="eastAsia"/>
        </w:rPr>
        <w:t>三元表达式：表达式</w:t>
      </w:r>
      <w:r>
        <w:t>?值1:值2</w:t>
      </w:r>
    </w:p>
    <w:p w14:paraId="6EF8D30E" w14:textId="77777777" w:rsidR="0092309B" w:rsidRDefault="0092309B" w:rsidP="0092309B">
      <w:r>
        <w:rPr>
          <w:rFonts w:hint="eastAsia"/>
        </w:rPr>
        <w:t>如果表达式为真</w:t>
      </w:r>
      <w:r>
        <w:t xml:space="preserve"> 返回值1</w:t>
      </w:r>
    </w:p>
    <w:p w14:paraId="459880C9" w14:textId="6E7A0F1E" w:rsidR="0092309B" w:rsidRDefault="0092309B" w:rsidP="0092309B">
      <w:r>
        <w:rPr>
          <w:rFonts w:hint="eastAsia"/>
        </w:rPr>
        <w:t>如果表达式为假</w:t>
      </w:r>
      <w:r>
        <w:t xml:space="preserve"> 返回值2</w:t>
      </w:r>
    </w:p>
    <w:p w14:paraId="5BA2E43D" w14:textId="26D54EA1" w:rsidR="00B84145" w:rsidRDefault="001F7DD6" w:rsidP="0092309B">
      <w:pPr>
        <w:rPr>
          <w:rFonts w:hint="eastAsia"/>
        </w:rPr>
      </w:pPr>
      <w:r>
        <w:rPr>
          <w:rFonts w:hint="eastAsia"/>
        </w:rPr>
        <w:t>a</w:t>
      </w:r>
      <w:r>
        <w:t>=</w:t>
      </w:r>
      <w:r w:rsidR="00B84145">
        <w:rPr>
          <w:rFonts w:hint="eastAsia"/>
        </w:rPr>
        <w:t>i</w:t>
      </w:r>
      <w:r w:rsidR="00B84145">
        <w:t>++:</w:t>
      </w:r>
      <w:r w:rsidR="00B84145">
        <w:rPr>
          <w:rFonts w:hint="eastAsia"/>
        </w:rPr>
        <w:t>先赋值再运算</w:t>
      </w:r>
      <w:r w:rsidR="00C17C09">
        <w:rPr>
          <w:rFonts w:hint="eastAsia"/>
        </w:rPr>
        <w:t>,</w:t>
      </w:r>
      <w:r w:rsidR="00C17C09">
        <w:t>a=i</w:t>
      </w:r>
    </w:p>
    <w:p w14:paraId="4008841F" w14:textId="61516085" w:rsidR="00B84145" w:rsidRPr="0092309B" w:rsidRDefault="001F7DD6" w:rsidP="0092309B">
      <w:pPr>
        <w:rPr>
          <w:rFonts w:hint="eastAsia"/>
        </w:rPr>
      </w:pPr>
      <w:r>
        <w:t>a=</w:t>
      </w:r>
      <w:r w:rsidR="00B84145">
        <w:rPr>
          <w:rFonts w:hint="eastAsia"/>
        </w:rPr>
        <w:t>+</w:t>
      </w:r>
      <w:r w:rsidR="00B84145">
        <w:t>+i</w:t>
      </w:r>
      <w:r w:rsidR="00B84145">
        <w:rPr>
          <w:rFonts w:hint="eastAsia"/>
        </w:rPr>
        <w:t>：先运算再赋值</w:t>
      </w:r>
      <w:r w:rsidR="00C17C09">
        <w:rPr>
          <w:rFonts w:hint="eastAsia"/>
        </w:rPr>
        <w:t>a</w:t>
      </w:r>
      <w:r w:rsidR="00C17C09">
        <w:t>=i+1</w:t>
      </w:r>
    </w:p>
    <w:p w14:paraId="16CADB7E" w14:textId="77777777" w:rsidR="00C06685" w:rsidRDefault="00C06685" w:rsidP="007743D4"/>
    <w:p w14:paraId="434A75B3" w14:textId="77777777" w:rsidR="002437E4" w:rsidRDefault="002437E4" w:rsidP="007743D4"/>
    <w:p w14:paraId="5FA0B1C3" w14:textId="77777777" w:rsidR="00264E1A" w:rsidRPr="007743D4" w:rsidRDefault="00264E1A" w:rsidP="007743D4"/>
    <w:sectPr w:rsidR="00264E1A" w:rsidRPr="00774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C9A0B" w14:textId="77777777" w:rsidR="00CE1115" w:rsidRDefault="00CE1115" w:rsidP="00881BC9">
      <w:r>
        <w:separator/>
      </w:r>
    </w:p>
  </w:endnote>
  <w:endnote w:type="continuationSeparator" w:id="0">
    <w:p w14:paraId="1930B758" w14:textId="77777777" w:rsidR="00CE1115" w:rsidRDefault="00CE1115" w:rsidP="0088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A8373" w14:textId="77777777" w:rsidR="00CE1115" w:rsidRDefault="00CE1115" w:rsidP="00881BC9">
      <w:r>
        <w:separator/>
      </w:r>
    </w:p>
  </w:footnote>
  <w:footnote w:type="continuationSeparator" w:id="0">
    <w:p w14:paraId="14E92FE5" w14:textId="77777777" w:rsidR="00CE1115" w:rsidRDefault="00CE1115" w:rsidP="0088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82848"/>
    <w:multiLevelType w:val="hybridMultilevel"/>
    <w:tmpl w:val="089C8CA0"/>
    <w:lvl w:ilvl="0" w:tplc="27728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A33BF2"/>
    <w:multiLevelType w:val="multilevel"/>
    <w:tmpl w:val="C04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08"/>
    <w:rsid w:val="0000791D"/>
    <w:rsid w:val="00056476"/>
    <w:rsid w:val="000650AB"/>
    <w:rsid w:val="000664CF"/>
    <w:rsid w:val="00115794"/>
    <w:rsid w:val="0012759B"/>
    <w:rsid w:val="00147F3D"/>
    <w:rsid w:val="00155908"/>
    <w:rsid w:val="00157B76"/>
    <w:rsid w:val="00165FC3"/>
    <w:rsid w:val="00186CD0"/>
    <w:rsid w:val="00193B5F"/>
    <w:rsid w:val="001B1F81"/>
    <w:rsid w:val="001B5EF5"/>
    <w:rsid w:val="001C6401"/>
    <w:rsid w:val="001F7DD6"/>
    <w:rsid w:val="0020267E"/>
    <w:rsid w:val="0020351F"/>
    <w:rsid w:val="00237EE7"/>
    <w:rsid w:val="002437E4"/>
    <w:rsid w:val="00264E1A"/>
    <w:rsid w:val="00275057"/>
    <w:rsid w:val="002D7FA5"/>
    <w:rsid w:val="002F3FB4"/>
    <w:rsid w:val="004D4F00"/>
    <w:rsid w:val="00514C9C"/>
    <w:rsid w:val="00533854"/>
    <w:rsid w:val="005670AA"/>
    <w:rsid w:val="005A6731"/>
    <w:rsid w:val="005B2E66"/>
    <w:rsid w:val="005D477E"/>
    <w:rsid w:val="00625471"/>
    <w:rsid w:val="00681620"/>
    <w:rsid w:val="00687AFF"/>
    <w:rsid w:val="006A4538"/>
    <w:rsid w:val="006E6488"/>
    <w:rsid w:val="006F2AEE"/>
    <w:rsid w:val="00710E30"/>
    <w:rsid w:val="00737101"/>
    <w:rsid w:val="00745B0D"/>
    <w:rsid w:val="00766B72"/>
    <w:rsid w:val="007743D4"/>
    <w:rsid w:val="007C01D1"/>
    <w:rsid w:val="007D744E"/>
    <w:rsid w:val="008228F5"/>
    <w:rsid w:val="0085117F"/>
    <w:rsid w:val="0085510F"/>
    <w:rsid w:val="00864B95"/>
    <w:rsid w:val="00881BC9"/>
    <w:rsid w:val="008B1A07"/>
    <w:rsid w:val="0092309B"/>
    <w:rsid w:val="00954B08"/>
    <w:rsid w:val="00955F49"/>
    <w:rsid w:val="00A76C5B"/>
    <w:rsid w:val="00A97EC5"/>
    <w:rsid w:val="00AD64DB"/>
    <w:rsid w:val="00B269BA"/>
    <w:rsid w:val="00B727B9"/>
    <w:rsid w:val="00B83421"/>
    <w:rsid w:val="00B84145"/>
    <w:rsid w:val="00BB39C1"/>
    <w:rsid w:val="00BC6C76"/>
    <w:rsid w:val="00BF530E"/>
    <w:rsid w:val="00C06685"/>
    <w:rsid w:val="00C10D5D"/>
    <w:rsid w:val="00C17C09"/>
    <w:rsid w:val="00C46FBC"/>
    <w:rsid w:val="00C84DB1"/>
    <w:rsid w:val="00CB2AE2"/>
    <w:rsid w:val="00CC0C7C"/>
    <w:rsid w:val="00CD1CC7"/>
    <w:rsid w:val="00CE1115"/>
    <w:rsid w:val="00CE6DCB"/>
    <w:rsid w:val="00CF5D88"/>
    <w:rsid w:val="00D54A31"/>
    <w:rsid w:val="00D55565"/>
    <w:rsid w:val="00DA5981"/>
    <w:rsid w:val="00DB5668"/>
    <w:rsid w:val="00DE2525"/>
    <w:rsid w:val="00E21DBB"/>
    <w:rsid w:val="00E24ECE"/>
    <w:rsid w:val="00E36529"/>
    <w:rsid w:val="00E67959"/>
    <w:rsid w:val="00EB40FE"/>
    <w:rsid w:val="00EC2EB7"/>
    <w:rsid w:val="00EE213B"/>
    <w:rsid w:val="00F642BB"/>
    <w:rsid w:val="00F80488"/>
    <w:rsid w:val="00FB333D"/>
    <w:rsid w:val="02E67B4C"/>
    <w:rsid w:val="05305490"/>
    <w:rsid w:val="07982D21"/>
    <w:rsid w:val="09330DE1"/>
    <w:rsid w:val="0E1228A7"/>
    <w:rsid w:val="1A03291C"/>
    <w:rsid w:val="20C15AB8"/>
    <w:rsid w:val="275B5F1A"/>
    <w:rsid w:val="379D4487"/>
    <w:rsid w:val="3C6022F9"/>
    <w:rsid w:val="504C3A90"/>
    <w:rsid w:val="5A8F4C8E"/>
    <w:rsid w:val="6B582481"/>
    <w:rsid w:val="7B5A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BE72E"/>
  <w15:docId w15:val="{A8B9568B-74A0-4CBA-82C8-F28F3B1A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51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51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3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uiPriority w:val="22"/>
    <w:qFormat/>
    <w:rPr>
      <w:b/>
    </w:rPr>
  </w:style>
  <w:style w:type="paragraph" w:customStyle="1" w:styleId="11">
    <w:name w:val="无间隔1"/>
    <w:basedOn w:val="a"/>
    <w:link w:val="12"/>
    <w:qFormat/>
    <w:pPr>
      <w:widowControl/>
      <w:spacing w:after="942" w:line="360" w:lineRule="auto"/>
      <w:ind w:left="2774"/>
      <w:jc w:val="left"/>
    </w:pPr>
    <w:rPr>
      <w:rFonts w:ascii="宋体" w:eastAsia="宋体" w:hAnsi="宋体" w:cs="宋体"/>
      <w:color w:val="000000"/>
      <w:sz w:val="24"/>
    </w:rPr>
  </w:style>
  <w:style w:type="character" w:customStyle="1" w:styleId="12">
    <w:name w:val="无间隔1 字符"/>
    <w:basedOn w:val="a0"/>
    <w:link w:val="11"/>
    <w:rPr>
      <w:rFonts w:ascii="宋体" w:eastAsia="宋体" w:hAnsi="宋体" w:cs="宋体"/>
      <w:color w:val="000000"/>
      <w:sz w:val="24"/>
    </w:rPr>
  </w:style>
  <w:style w:type="character" w:customStyle="1" w:styleId="30">
    <w:name w:val="标题 3 字符"/>
    <w:link w:val="3"/>
    <w:rPr>
      <w:b/>
      <w:sz w:val="32"/>
    </w:rPr>
  </w:style>
  <w:style w:type="paragraph" w:styleId="a6">
    <w:name w:val="header"/>
    <w:basedOn w:val="a"/>
    <w:link w:val="a7"/>
    <w:uiPriority w:val="99"/>
    <w:unhideWhenUsed/>
    <w:rsid w:val="0088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1BC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1BC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B333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551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510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rsid w:val="002750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799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4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1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65340-5373-4E58-9CAF-AF29095C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</dc:creator>
  <cp:lastModifiedBy>kkp</cp:lastModifiedBy>
  <cp:revision>44</cp:revision>
  <dcterms:created xsi:type="dcterms:W3CDTF">2021-03-12T14:43:00Z</dcterms:created>
  <dcterms:modified xsi:type="dcterms:W3CDTF">2021-03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